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09" w:rsidRPr="0058623F" w:rsidRDefault="00104909" w:rsidP="00DD3BE8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様式第</w:t>
      </w:r>
      <w:r w:rsidR="00CB7E9E" w:rsidRPr="0058623F">
        <w:rPr>
          <w:color w:val="auto"/>
        </w:rPr>
        <w:t>８</w:t>
      </w:r>
      <w:r w:rsidRPr="0058623F">
        <w:rPr>
          <w:color w:val="auto"/>
        </w:rPr>
        <w:t>号（</w:t>
      </w:r>
      <w:r w:rsidR="00B07904" w:rsidRPr="0058623F">
        <w:rPr>
          <w:rFonts w:asciiTheme="minorEastAsia" w:eastAsiaTheme="minorEastAsia" w:hAnsiTheme="minorEastAsia"/>
          <w:color w:val="auto"/>
        </w:rPr>
        <w:t>第</w:t>
      </w:r>
      <w:r w:rsidR="00CA5914" w:rsidRPr="0058623F">
        <w:rPr>
          <w:rFonts w:asciiTheme="minorEastAsia" w:eastAsiaTheme="minorEastAsia" w:hAnsiTheme="minorEastAsia"/>
          <w:color w:val="auto"/>
        </w:rPr>
        <w:t>１０</w:t>
      </w:r>
      <w:r w:rsidR="00B07904" w:rsidRPr="0058623F">
        <w:rPr>
          <w:rFonts w:asciiTheme="minorEastAsia" w:eastAsiaTheme="minorEastAsia" w:hAnsiTheme="minorEastAsia"/>
          <w:color w:val="auto"/>
        </w:rPr>
        <w:t>条</w:t>
      </w:r>
      <w:r w:rsidRPr="0058623F">
        <w:rPr>
          <w:color w:val="auto"/>
        </w:rPr>
        <w:t>関係）</w:t>
      </w:r>
    </w:p>
    <w:p w:rsidR="00104909" w:rsidRPr="0058623F" w:rsidRDefault="00B555B8" w:rsidP="00B555B8">
      <w:pPr>
        <w:jc w:val="right"/>
        <w:rPr>
          <w:rFonts w:hint="default"/>
          <w:color w:val="auto"/>
        </w:rPr>
      </w:pPr>
      <w:r w:rsidRPr="0058623F">
        <w:rPr>
          <w:color w:val="auto"/>
        </w:rPr>
        <w:t>第　　号</w:t>
      </w:r>
    </w:p>
    <w:p w:rsidR="00104909" w:rsidRPr="0058623F" w:rsidRDefault="00104909" w:rsidP="00104909">
      <w:pPr>
        <w:wordWrap w:val="0"/>
        <w:jc w:val="right"/>
        <w:rPr>
          <w:rFonts w:hint="default"/>
          <w:color w:val="auto"/>
        </w:rPr>
      </w:pPr>
      <w:r w:rsidRPr="0058623F">
        <w:rPr>
          <w:color w:val="auto"/>
        </w:rPr>
        <w:t xml:space="preserve">　　年　　月　　日</w:t>
      </w:r>
    </w:p>
    <w:p w:rsidR="00104909" w:rsidRPr="0058623F" w:rsidRDefault="00104909" w:rsidP="00DD3BE8">
      <w:pPr>
        <w:jc w:val="left"/>
        <w:rPr>
          <w:rFonts w:hint="default"/>
          <w:color w:val="auto"/>
        </w:rPr>
      </w:pPr>
    </w:p>
    <w:p w:rsidR="00104909" w:rsidRPr="0058623F" w:rsidRDefault="00B555B8" w:rsidP="00DD3BE8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春日部市長　あて</w:t>
      </w:r>
    </w:p>
    <w:p w:rsidR="00104909" w:rsidRPr="0058623F" w:rsidRDefault="00104909" w:rsidP="00DD3BE8">
      <w:pPr>
        <w:jc w:val="left"/>
        <w:rPr>
          <w:rFonts w:hint="default"/>
          <w:color w:val="auto"/>
        </w:rPr>
      </w:pPr>
    </w:p>
    <w:p w:rsidR="00104909" w:rsidRPr="0058623F" w:rsidRDefault="00104909" w:rsidP="00DD3BE8">
      <w:pPr>
        <w:jc w:val="left"/>
        <w:rPr>
          <w:rFonts w:hint="default"/>
          <w:color w:val="auto"/>
        </w:rPr>
      </w:pPr>
    </w:p>
    <w:p w:rsidR="00104909" w:rsidRPr="0058623F" w:rsidRDefault="00CB7E9E" w:rsidP="00104909">
      <w:pPr>
        <w:jc w:val="center"/>
        <w:rPr>
          <w:rFonts w:hint="default"/>
          <w:color w:val="auto"/>
        </w:rPr>
      </w:pPr>
      <w:r w:rsidRPr="0058623F">
        <w:rPr>
          <w:color w:val="auto"/>
        </w:rPr>
        <w:t>かすかべ</w:t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555B8" w:rsidRPr="0058623F">
              <w:rPr>
                <w:rFonts w:hint="default"/>
                <w:color w:val="auto"/>
                <w:sz w:val="8"/>
              </w:rPr>
              <w:t>プラス</w:t>
            </w:r>
          </w:rt>
          <w:rubyBase>
            <w:r w:rsidR="00B555B8" w:rsidRPr="0058623F">
              <w:rPr>
                <w:rFonts w:hint="default"/>
                <w:color w:val="auto"/>
              </w:rPr>
              <w:t>＋</w:t>
            </w:r>
          </w:rubyBase>
        </w:ruby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555B8" w:rsidRPr="0058623F">
              <w:rPr>
                <w:rFonts w:hint="default"/>
                <w:color w:val="auto"/>
                <w:sz w:val="8"/>
              </w:rPr>
              <w:t>ワン</w:t>
            </w:r>
          </w:rt>
          <w:rubyBase>
            <w:r w:rsidR="00B555B8" w:rsidRPr="0058623F">
              <w:rPr>
                <w:rFonts w:hint="default"/>
                <w:color w:val="auto"/>
              </w:rPr>
              <w:t>１</w:t>
            </w:r>
          </w:rubyBase>
        </w:ruby>
      </w:r>
      <w:r w:rsidR="00104909" w:rsidRPr="0058623F">
        <w:rPr>
          <w:color w:val="auto"/>
        </w:rPr>
        <w:t>サポーター</w:t>
      </w:r>
      <w:r w:rsidR="008C0FA9" w:rsidRPr="0058623F">
        <w:rPr>
          <w:color w:val="auto"/>
        </w:rPr>
        <w:t>（春日部市シティセールスサポーター）</w:t>
      </w:r>
      <w:r w:rsidR="00104909" w:rsidRPr="0058623F">
        <w:rPr>
          <w:color w:val="auto"/>
        </w:rPr>
        <w:t>辞任届</w:t>
      </w:r>
    </w:p>
    <w:p w:rsidR="00104909" w:rsidRPr="0058623F" w:rsidRDefault="00104909" w:rsidP="00104909">
      <w:pPr>
        <w:jc w:val="left"/>
        <w:rPr>
          <w:rFonts w:hint="default"/>
          <w:color w:val="auto"/>
        </w:rPr>
      </w:pPr>
    </w:p>
    <w:p w:rsidR="00104909" w:rsidRPr="0058623F" w:rsidRDefault="00104909" w:rsidP="00104909">
      <w:pPr>
        <w:jc w:val="left"/>
        <w:rPr>
          <w:rFonts w:hint="default"/>
          <w:color w:val="auto"/>
        </w:rPr>
      </w:pPr>
    </w:p>
    <w:p w:rsidR="00104909" w:rsidRPr="0058623F" w:rsidRDefault="00CB7E9E" w:rsidP="000A2831">
      <w:pPr>
        <w:ind w:firstLineChars="100" w:firstLine="250"/>
        <w:jc w:val="left"/>
        <w:rPr>
          <w:rFonts w:hint="default"/>
          <w:color w:val="auto"/>
        </w:rPr>
      </w:pPr>
      <w:r w:rsidRPr="0058623F">
        <w:rPr>
          <w:color w:val="auto"/>
        </w:rPr>
        <w:t>かすかべ</w:t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555B8" w:rsidRPr="0058623F">
              <w:rPr>
                <w:rFonts w:hint="default"/>
                <w:color w:val="auto"/>
                <w:sz w:val="8"/>
              </w:rPr>
              <w:t>プラス</w:t>
            </w:r>
          </w:rt>
          <w:rubyBase>
            <w:r w:rsidR="00B555B8" w:rsidRPr="0058623F">
              <w:rPr>
                <w:rFonts w:hint="default"/>
                <w:color w:val="auto"/>
              </w:rPr>
              <w:t>＋</w:t>
            </w:r>
          </w:rubyBase>
        </w:ruby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555B8" w:rsidRPr="0058623F">
              <w:rPr>
                <w:rFonts w:hint="default"/>
                <w:color w:val="auto"/>
                <w:sz w:val="8"/>
              </w:rPr>
              <w:t>ワン</w:t>
            </w:r>
          </w:rt>
          <w:rubyBase>
            <w:r w:rsidR="00B555B8" w:rsidRPr="0058623F">
              <w:rPr>
                <w:rFonts w:hint="default"/>
                <w:color w:val="auto"/>
              </w:rPr>
              <w:t>１</w:t>
            </w:r>
          </w:rubyBase>
        </w:ruby>
      </w:r>
      <w:r w:rsidR="00104909" w:rsidRPr="0058623F">
        <w:rPr>
          <w:color w:val="auto"/>
        </w:rPr>
        <w:t>サポーター</w:t>
      </w:r>
      <w:r w:rsidR="008C0FA9" w:rsidRPr="0058623F">
        <w:rPr>
          <w:color w:val="auto"/>
        </w:rPr>
        <w:t>（春日部市シティセールスサポーター）</w:t>
      </w:r>
      <w:r w:rsidR="00104909" w:rsidRPr="0058623F">
        <w:rPr>
          <w:color w:val="auto"/>
        </w:rPr>
        <w:t>を辞任したいので、春日部市シティセール</w:t>
      </w:r>
      <w:r w:rsidR="00DD3BE8" w:rsidRPr="0058623F">
        <w:rPr>
          <w:color w:val="auto"/>
        </w:rPr>
        <w:t>スサポーター事業実施要綱</w:t>
      </w:r>
      <w:r w:rsidR="00DD3BE8" w:rsidRPr="0058623F">
        <w:rPr>
          <w:rFonts w:asciiTheme="minorEastAsia" w:eastAsiaTheme="minorEastAsia" w:hAnsiTheme="minorEastAsia"/>
          <w:color w:val="auto"/>
        </w:rPr>
        <w:t>第</w:t>
      </w:r>
      <w:r w:rsidR="00CA5914" w:rsidRPr="0058623F">
        <w:rPr>
          <w:rFonts w:asciiTheme="minorEastAsia" w:eastAsiaTheme="minorEastAsia" w:hAnsiTheme="minorEastAsia"/>
          <w:color w:val="auto"/>
        </w:rPr>
        <w:t>１０</w:t>
      </w:r>
      <w:r w:rsidR="00104909" w:rsidRPr="0058623F">
        <w:rPr>
          <w:rFonts w:asciiTheme="minorEastAsia" w:eastAsiaTheme="minorEastAsia" w:hAnsiTheme="minorEastAsia"/>
          <w:color w:val="auto"/>
        </w:rPr>
        <w:t>条</w:t>
      </w:r>
      <w:r w:rsidR="00104909" w:rsidRPr="0058623F">
        <w:rPr>
          <w:color w:val="auto"/>
        </w:rPr>
        <w:t>の規定により提出します。</w:t>
      </w:r>
    </w:p>
    <w:p w:rsidR="006D1C32" w:rsidRPr="0058623F" w:rsidRDefault="006D1C32" w:rsidP="000A2831">
      <w:pPr>
        <w:ind w:firstLineChars="100" w:firstLine="250"/>
        <w:jc w:val="left"/>
        <w:rPr>
          <w:rFonts w:hint="default"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5"/>
        <w:gridCol w:w="7830"/>
      </w:tblGrid>
      <w:tr w:rsidR="0058623F" w:rsidRPr="0058623F" w:rsidTr="000C49B0">
        <w:trPr>
          <w:trHeight w:val="1074"/>
        </w:trPr>
        <w:tc>
          <w:tcPr>
            <w:tcW w:w="1845" w:type="dxa"/>
            <w:vAlign w:val="center"/>
          </w:tcPr>
          <w:p w:rsidR="00104909" w:rsidRPr="0058623F" w:rsidRDefault="00104909" w:rsidP="00B0790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認定番号</w:t>
            </w:r>
          </w:p>
        </w:tc>
        <w:tc>
          <w:tcPr>
            <w:tcW w:w="7830" w:type="dxa"/>
          </w:tcPr>
          <w:p w:rsidR="00104909" w:rsidRPr="0058623F" w:rsidRDefault="00104909" w:rsidP="00B07904">
            <w:pPr>
              <w:rPr>
                <w:rFonts w:hint="default"/>
                <w:color w:val="auto"/>
              </w:rPr>
            </w:pPr>
          </w:p>
          <w:p w:rsidR="00104909" w:rsidRPr="0058623F" w:rsidRDefault="00CB7E9E" w:rsidP="000A2831">
            <w:pPr>
              <w:ind w:firstLineChars="800" w:firstLine="1997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（　）</w:t>
            </w:r>
            <w:r w:rsidR="00104909" w:rsidRPr="0058623F">
              <w:rPr>
                <w:rFonts w:asciiTheme="minorEastAsia" w:eastAsiaTheme="minorEastAsia" w:hAnsiTheme="minorEastAsia"/>
                <w:color w:val="auto"/>
              </w:rPr>
              <w:t>第</w:t>
            </w:r>
            <w:r w:rsidR="00104909" w:rsidRPr="0058623F">
              <w:rPr>
                <w:color w:val="auto"/>
              </w:rPr>
              <w:t xml:space="preserve">　　　　号</w:t>
            </w:r>
          </w:p>
          <w:p w:rsidR="00104909" w:rsidRPr="0058623F" w:rsidRDefault="00104909" w:rsidP="00B07904">
            <w:pPr>
              <w:rPr>
                <w:rFonts w:hint="default"/>
                <w:color w:val="auto"/>
              </w:rPr>
            </w:pPr>
          </w:p>
        </w:tc>
      </w:tr>
      <w:tr w:rsidR="0058623F" w:rsidRPr="0058623F" w:rsidTr="000C49B0">
        <w:trPr>
          <w:trHeight w:val="850"/>
        </w:trPr>
        <w:tc>
          <w:tcPr>
            <w:tcW w:w="1845" w:type="dxa"/>
            <w:vAlign w:val="center"/>
          </w:tcPr>
          <w:p w:rsidR="001D71BF" w:rsidRPr="0058623F" w:rsidRDefault="001D71BF" w:rsidP="00B0790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個人</w:t>
            </w:r>
          </w:p>
        </w:tc>
        <w:tc>
          <w:tcPr>
            <w:tcW w:w="7830" w:type="dxa"/>
            <w:vAlign w:val="center"/>
          </w:tcPr>
          <w:p w:rsidR="001D71BF" w:rsidRPr="0058623F" w:rsidRDefault="001D71BF" w:rsidP="001D71BF">
            <w:pPr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氏名</w:t>
            </w:r>
          </w:p>
        </w:tc>
      </w:tr>
      <w:tr w:rsidR="0058623F" w:rsidRPr="0058623F" w:rsidTr="000C49B0">
        <w:trPr>
          <w:trHeight w:val="1074"/>
        </w:trPr>
        <w:tc>
          <w:tcPr>
            <w:tcW w:w="1845" w:type="dxa"/>
            <w:vMerge w:val="restart"/>
            <w:vAlign w:val="center"/>
          </w:tcPr>
          <w:p w:rsidR="00CB7E9E" w:rsidRPr="0058623F" w:rsidRDefault="00CB7E9E" w:rsidP="00C030C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企業・団体</w:t>
            </w:r>
          </w:p>
        </w:tc>
        <w:tc>
          <w:tcPr>
            <w:tcW w:w="7830" w:type="dxa"/>
            <w:vAlign w:val="center"/>
          </w:tcPr>
          <w:p w:rsidR="00CB7E9E" w:rsidRPr="0058623F" w:rsidRDefault="00CB7E9E" w:rsidP="00C030C4">
            <w:pPr>
              <w:jc w:val="lef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団体名</w:t>
            </w:r>
          </w:p>
        </w:tc>
      </w:tr>
      <w:tr w:rsidR="0058623F" w:rsidRPr="0058623F" w:rsidTr="000C49B0">
        <w:trPr>
          <w:trHeight w:val="1074"/>
        </w:trPr>
        <w:tc>
          <w:tcPr>
            <w:tcW w:w="1845" w:type="dxa"/>
            <w:vMerge/>
          </w:tcPr>
          <w:p w:rsidR="00CB7E9E" w:rsidRPr="0058623F" w:rsidRDefault="00CB7E9E" w:rsidP="00C030C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830" w:type="dxa"/>
            <w:vAlign w:val="center"/>
          </w:tcPr>
          <w:p w:rsidR="00CB7E9E" w:rsidRPr="0058623F" w:rsidRDefault="00CB7E9E" w:rsidP="00C030C4">
            <w:pPr>
              <w:jc w:val="left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代表者名</w:t>
            </w:r>
          </w:p>
        </w:tc>
      </w:tr>
      <w:tr w:rsidR="00B555B8" w:rsidRPr="0058623F" w:rsidTr="000C49B0">
        <w:trPr>
          <w:trHeight w:val="1074"/>
        </w:trPr>
        <w:tc>
          <w:tcPr>
            <w:tcW w:w="1845" w:type="dxa"/>
            <w:vAlign w:val="center"/>
          </w:tcPr>
          <w:p w:rsidR="00B555B8" w:rsidRPr="0058623F" w:rsidRDefault="00B555B8" w:rsidP="00B555B8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辞任理由</w:t>
            </w:r>
          </w:p>
        </w:tc>
        <w:tc>
          <w:tcPr>
            <w:tcW w:w="7830" w:type="dxa"/>
            <w:vAlign w:val="center"/>
          </w:tcPr>
          <w:p w:rsidR="00B555B8" w:rsidRPr="0058623F" w:rsidRDefault="00B555B8" w:rsidP="00C030C4">
            <w:pPr>
              <w:jc w:val="left"/>
              <w:rPr>
                <w:rFonts w:hint="default"/>
                <w:color w:val="auto"/>
              </w:rPr>
            </w:pPr>
          </w:p>
        </w:tc>
      </w:tr>
    </w:tbl>
    <w:p w:rsidR="00104909" w:rsidRPr="0058623F" w:rsidRDefault="00104909" w:rsidP="00104909">
      <w:pPr>
        <w:jc w:val="left"/>
        <w:rPr>
          <w:rFonts w:hint="default"/>
          <w:color w:val="auto"/>
        </w:rPr>
      </w:pPr>
    </w:p>
    <w:p w:rsidR="00104909" w:rsidRPr="0058623F" w:rsidRDefault="00104909" w:rsidP="00104909">
      <w:pPr>
        <w:jc w:val="left"/>
        <w:rPr>
          <w:rFonts w:hint="default"/>
          <w:color w:val="auto"/>
        </w:rPr>
      </w:pPr>
    </w:p>
    <w:p w:rsidR="00104909" w:rsidRPr="00AA757E" w:rsidRDefault="00104909" w:rsidP="00AA757E">
      <w:pPr>
        <w:widowControl/>
        <w:overflowPunct/>
        <w:jc w:val="left"/>
        <w:textAlignment w:val="auto"/>
        <w:rPr>
          <w:color w:val="auto"/>
        </w:rPr>
      </w:pPr>
      <w:bookmarkStart w:id="0" w:name="_GoBack"/>
      <w:bookmarkEnd w:id="0"/>
    </w:p>
    <w:sectPr w:rsidR="00104909" w:rsidRPr="00AA757E" w:rsidSect="00377661">
      <w:footnotePr>
        <w:numRestart w:val="eachPage"/>
      </w:footnotePr>
      <w:endnotePr>
        <w:numFmt w:val="decimal"/>
      </w:endnotePr>
      <w:pgSz w:w="11906" w:h="16838" w:code="9"/>
      <w:pgMar w:top="998" w:right="998" w:bottom="998" w:left="998" w:header="1134" w:footer="0" w:gutter="0"/>
      <w:cols w:space="720"/>
      <w:docGrid w:type="linesAndChars" w:linePitch="348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1E" w:rsidRDefault="00FE011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E011E" w:rsidRDefault="00FE011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1E" w:rsidRDefault="00FE011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E011E" w:rsidRDefault="00FE011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1006"/>
  <w:hyphenationZone w:val="0"/>
  <w:drawingGridHorizontalSpacing w:val="440"/>
  <w:drawingGridVerticalSpacing w:val="3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4C"/>
    <w:rsid w:val="000454C5"/>
    <w:rsid w:val="00057B11"/>
    <w:rsid w:val="00063598"/>
    <w:rsid w:val="00063BFC"/>
    <w:rsid w:val="00072C43"/>
    <w:rsid w:val="00081BD5"/>
    <w:rsid w:val="000A2831"/>
    <w:rsid w:val="000B639A"/>
    <w:rsid w:val="000C49B0"/>
    <w:rsid w:val="00104909"/>
    <w:rsid w:val="00110A66"/>
    <w:rsid w:val="001443E8"/>
    <w:rsid w:val="001A5F7A"/>
    <w:rsid w:val="001A71C3"/>
    <w:rsid w:val="001C16C7"/>
    <w:rsid w:val="001C3714"/>
    <w:rsid w:val="001D357A"/>
    <w:rsid w:val="001D71BF"/>
    <w:rsid w:val="001F3E8B"/>
    <w:rsid w:val="0020558E"/>
    <w:rsid w:val="00206A26"/>
    <w:rsid w:val="00235E95"/>
    <w:rsid w:val="0026114C"/>
    <w:rsid w:val="002B085C"/>
    <w:rsid w:val="002B2CFA"/>
    <w:rsid w:val="002C1DF9"/>
    <w:rsid w:val="00304FF3"/>
    <w:rsid w:val="00350A37"/>
    <w:rsid w:val="0036770E"/>
    <w:rsid w:val="00377661"/>
    <w:rsid w:val="00380443"/>
    <w:rsid w:val="003B25C6"/>
    <w:rsid w:val="003B2B29"/>
    <w:rsid w:val="003D33AC"/>
    <w:rsid w:val="003D3EC5"/>
    <w:rsid w:val="003E2EAE"/>
    <w:rsid w:val="003F26B8"/>
    <w:rsid w:val="00400A17"/>
    <w:rsid w:val="00424204"/>
    <w:rsid w:val="00451827"/>
    <w:rsid w:val="00496E4A"/>
    <w:rsid w:val="004C044F"/>
    <w:rsid w:val="004F2828"/>
    <w:rsid w:val="00532BB3"/>
    <w:rsid w:val="00550335"/>
    <w:rsid w:val="0058448A"/>
    <w:rsid w:val="0058623F"/>
    <w:rsid w:val="0058634D"/>
    <w:rsid w:val="005A34A3"/>
    <w:rsid w:val="005C7141"/>
    <w:rsid w:val="006103C0"/>
    <w:rsid w:val="0064556C"/>
    <w:rsid w:val="006D1C32"/>
    <w:rsid w:val="006E0A13"/>
    <w:rsid w:val="00710A70"/>
    <w:rsid w:val="0074086E"/>
    <w:rsid w:val="007462B6"/>
    <w:rsid w:val="0078730B"/>
    <w:rsid w:val="007F08F2"/>
    <w:rsid w:val="00831887"/>
    <w:rsid w:val="00860EDF"/>
    <w:rsid w:val="00890592"/>
    <w:rsid w:val="008C0FA9"/>
    <w:rsid w:val="008D1E17"/>
    <w:rsid w:val="008D6C91"/>
    <w:rsid w:val="008E0691"/>
    <w:rsid w:val="008E1237"/>
    <w:rsid w:val="00900C42"/>
    <w:rsid w:val="00924B52"/>
    <w:rsid w:val="0093341B"/>
    <w:rsid w:val="00941705"/>
    <w:rsid w:val="00944381"/>
    <w:rsid w:val="00965A60"/>
    <w:rsid w:val="00966AD7"/>
    <w:rsid w:val="009C0562"/>
    <w:rsid w:val="009C6082"/>
    <w:rsid w:val="009D043B"/>
    <w:rsid w:val="009E3F2E"/>
    <w:rsid w:val="00A054B9"/>
    <w:rsid w:val="00A17E43"/>
    <w:rsid w:val="00A33B1F"/>
    <w:rsid w:val="00A44E8A"/>
    <w:rsid w:val="00A65FCA"/>
    <w:rsid w:val="00AA42E0"/>
    <w:rsid w:val="00AA575C"/>
    <w:rsid w:val="00AA757E"/>
    <w:rsid w:val="00AE1A42"/>
    <w:rsid w:val="00B07904"/>
    <w:rsid w:val="00B2167E"/>
    <w:rsid w:val="00B23C8D"/>
    <w:rsid w:val="00B250C6"/>
    <w:rsid w:val="00B555B8"/>
    <w:rsid w:val="00B565E5"/>
    <w:rsid w:val="00BC2E42"/>
    <w:rsid w:val="00C02CBE"/>
    <w:rsid w:val="00C030C4"/>
    <w:rsid w:val="00C251A5"/>
    <w:rsid w:val="00C4448B"/>
    <w:rsid w:val="00C55C70"/>
    <w:rsid w:val="00C8173F"/>
    <w:rsid w:val="00CA0648"/>
    <w:rsid w:val="00CA435D"/>
    <w:rsid w:val="00CA5914"/>
    <w:rsid w:val="00CB7E9E"/>
    <w:rsid w:val="00CD380E"/>
    <w:rsid w:val="00CD4C8D"/>
    <w:rsid w:val="00CE5A48"/>
    <w:rsid w:val="00D609D6"/>
    <w:rsid w:val="00D9798C"/>
    <w:rsid w:val="00DD3BE8"/>
    <w:rsid w:val="00DF20B3"/>
    <w:rsid w:val="00E00B07"/>
    <w:rsid w:val="00E44988"/>
    <w:rsid w:val="00E646B1"/>
    <w:rsid w:val="00E679E7"/>
    <w:rsid w:val="00E76D45"/>
    <w:rsid w:val="00E76DC1"/>
    <w:rsid w:val="00E9651A"/>
    <w:rsid w:val="00EA14B3"/>
    <w:rsid w:val="00EB74A5"/>
    <w:rsid w:val="00EC35B5"/>
    <w:rsid w:val="00F07C46"/>
    <w:rsid w:val="00F3019D"/>
    <w:rsid w:val="00F72556"/>
    <w:rsid w:val="00F76841"/>
    <w:rsid w:val="00F8204A"/>
    <w:rsid w:val="00F963BE"/>
    <w:rsid w:val="00FB7431"/>
    <w:rsid w:val="00FC2FCB"/>
    <w:rsid w:val="00FD0ACB"/>
    <w:rsid w:val="00FE011E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6128BD"/>
  <w15:docId w15:val="{3037358B-C64F-4077-AA28-B35C7D9E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59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890592"/>
  </w:style>
  <w:style w:type="paragraph" w:styleId="a4">
    <w:name w:val="header"/>
    <w:basedOn w:val="a"/>
    <w:link w:val="a5"/>
    <w:uiPriority w:val="99"/>
    <w:unhideWhenUsed/>
    <w:rsid w:val="003B2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B29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B2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B29"/>
    <w:rPr>
      <w:color w:val="000000"/>
      <w:sz w:val="24"/>
    </w:rPr>
  </w:style>
  <w:style w:type="table" w:styleId="a8">
    <w:name w:val="Table Grid"/>
    <w:basedOn w:val="a1"/>
    <w:uiPriority w:val="59"/>
    <w:rsid w:val="00F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20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77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7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70E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7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70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B121-97DD-46CB-92B1-B8ACA2B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9T02:34:00Z</cp:lastPrinted>
  <dcterms:created xsi:type="dcterms:W3CDTF">2022-03-22T01:05:00Z</dcterms:created>
  <dcterms:modified xsi:type="dcterms:W3CDTF">2022-03-22T01:05:00Z</dcterms:modified>
</cp:coreProperties>
</file>